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13" w:rsidRDefault="00831713" w:rsidP="00831713">
      <w:pPr>
        <w:jc w:val="right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Ф.И.________________       _____ __ класс ____</w:t>
      </w:r>
    </w:p>
    <w:p w:rsidR="00B2424D" w:rsidRPr="00831713" w:rsidRDefault="005F5A35" w:rsidP="005F5A35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31713">
        <w:rPr>
          <w:rFonts w:ascii="Times New Roman" w:hAnsi="Times New Roman" w:cs="Times New Roman"/>
          <w:i/>
          <w:sz w:val="32"/>
          <w:szCs w:val="32"/>
          <w:u w:val="single"/>
        </w:rPr>
        <w:t>Применение распределительного свойства умножения</w:t>
      </w:r>
    </w:p>
    <w:p w:rsidR="005F5A35" w:rsidRPr="00831713" w:rsidRDefault="005F5A35" w:rsidP="005F5A35">
      <w:pPr>
        <w:rPr>
          <w:rFonts w:ascii="Times New Roman" w:hAnsi="Times New Roman" w:cs="Times New Roman"/>
          <w:sz w:val="32"/>
          <w:szCs w:val="32"/>
        </w:rPr>
      </w:pPr>
      <w:r w:rsidRPr="00831713">
        <w:rPr>
          <w:rFonts w:ascii="Times New Roman" w:hAnsi="Times New Roman" w:cs="Times New Roman"/>
          <w:sz w:val="32"/>
          <w:szCs w:val="32"/>
        </w:rPr>
        <w:t>1.Применяя распределительное свойство умножения, запишите результаты; промежуточные вычисления выполняйте устно.</w:t>
      </w:r>
    </w:p>
    <w:p w:rsidR="005F5A35" w:rsidRPr="00831713" w:rsidRDefault="005F5A35" w:rsidP="005F5A35">
      <w:pPr>
        <w:rPr>
          <w:rFonts w:ascii="Times New Roman" w:hAnsi="Times New Roman" w:cs="Times New Roman"/>
          <w:sz w:val="32"/>
          <w:szCs w:val="32"/>
        </w:rPr>
      </w:pPr>
      <w:r w:rsidRPr="00831713">
        <w:rPr>
          <w:rFonts w:ascii="Times New Roman" w:hAnsi="Times New Roman" w:cs="Times New Roman"/>
          <w:sz w:val="32"/>
          <w:szCs w:val="32"/>
        </w:rPr>
        <w:t xml:space="preserve">  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×4=</m:t>
        </m:r>
      </m:oMath>
      <w:r w:rsidRPr="00831713">
        <w:rPr>
          <w:rFonts w:ascii="Times New Roman" w:hAnsi="Times New Roman" w:cs="Times New Roman"/>
          <w:sz w:val="32"/>
          <w:szCs w:val="32"/>
        </w:rPr>
        <w:t xml:space="preserve">_____                                                 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8+4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Pr="00831713">
        <w:rPr>
          <w:rFonts w:ascii="Times New Roman" w:hAnsi="Times New Roman" w:cs="Times New Roman"/>
          <w:sz w:val="32"/>
          <w:szCs w:val="32"/>
        </w:rPr>
        <w:t>=_______</w:t>
      </w:r>
    </w:p>
    <w:p w:rsidR="005F5A35" w:rsidRPr="00831713" w:rsidRDefault="005F5A35" w:rsidP="005F5A35">
      <w:pPr>
        <w:rPr>
          <w:rFonts w:ascii="Times New Roman" w:hAnsi="Times New Roman" w:cs="Times New Roman"/>
          <w:sz w:val="32"/>
          <w:szCs w:val="32"/>
        </w:rPr>
      </w:pPr>
      <w:r w:rsidRPr="00831713">
        <w:rPr>
          <w:rFonts w:ascii="Times New Roman" w:hAnsi="Times New Roman" w:cs="Times New Roman"/>
          <w:sz w:val="32"/>
          <w:szCs w:val="32"/>
        </w:rPr>
        <w:t xml:space="preserve">  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7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32"/>
            <w:szCs w:val="32"/>
          </w:rPr>
          <m:t>×5=______</m:t>
        </m:r>
      </m:oMath>
      <w:r w:rsidRPr="00831713"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6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831713">
        <w:rPr>
          <w:rFonts w:ascii="Times New Roman" w:hAnsi="Times New Roman" w:cs="Times New Roman"/>
          <w:sz w:val="32"/>
          <w:szCs w:val="32"/>
        </w:rPr>
        <w:t xml:space="preserve"> =________</w:t>
      </w:r>
    </w:p>
    <w:p w:rsidR="005F5A35" w:rsidRPr="00831713" w:rsidRDefault="005F5A35" w:rsidP="005F5A35">
      <w:pPr>
        <w:rPr>
          <w:rFonts w:ascii="Times New Roman" w:hAnsi="Times New Roman" w:cs="Times New Roman"/>
          <w:sz w:val="32"/>
          <w:szCs w:val="32"/>
        </w:rPr>
      </w:pPr>
      <w:r w:rsidRPr="00831713">
        <w:rPr>
          <w:rFonts w:ascii="Times New Roman" w:hAnsi="Times New Roman" w:cs="Times New Roman"/>
          <w:sz w:val="32"/>
          <w:szCs w:val="32"/>
        </w:rPr>
        <w:t xml:space="preserve">  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32"/>
            <w:szCs w:val="32"/>
          </w:rPr>
          <m:t>×12=______</m:t>
        </m:r>
      </m:oMath>
      <w:r w:rsidRPr="00831713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+1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 w:rsidRPr="00831713">
        <w:rPr>
          <w:rFonts w:ascii="Times New Roman" w:hAnsi="Times New Roman" w:cs="Times New Roman"/>
          <w:sz w:val="32"/>
          <w:szCs w:val="32"/>
        </w:rPr>
        <w:t xml:space="preserve"> = _________</w:t>
      </w:r>
    </w:p>
    <w:p w:rsidR="00C00874" w:rsidRPr="00831713" w:rsidRDefault="00C00874" w:rsidP="005F5A35">
      <w:pPr>
        <w:rPr>
          <w:rFonts w:ascii="Times New Roman" w:hAnsi="Times New Roman" w:cs="Times New Roman"/>
          <w:sz w:val="32"/>
          <w:szCs w:val="32"/>
        </w:rPr>
      </w:pPr>
      <w:r w:rsidRPr="00831713">
        <w:rPr>
          <w:rFonts w:ascii="Times New Roman" w:hAnsi="Times New Roman" w:cs="Times New Roman"/>
          <w:sz w:val="32"/>
          <w:szCs w:val="32"/>
        </w:rPr>
        <w:t xml:space="preserve">  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32"/>
            <w:szCs w:val="32"/>
          </w:rPr>
          <m:t>×24</m:t>
        </m:r>
      </m:oMath>
      <w:r w:rsidRPr="00831713">
        <w:rPr>
          <w:rFonts w:ascii="Times New Roman" w:hAnsi="Times New Roman" w:cs="Times New Roman"/>
          <w:sz w:val="32"/>
          <w:szCs w:val="32"/>
        </w:rPr>
        <w:t xml:space="preserve"> = _____                                              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831713">
        <w:rPr>
          <w:rFonts w:ascii="Times New Roman" w:hAnsi="Times New Roman" w:cs="Times New Roman"/>
          <w:sz w:val="32"/>
          <w:szCs w:val="32"/>
        </w:rPr>
        <w:t xml:space="preserve"> = _________</w:t>
      </w:r>
    </w:p>
    <w:p w:rsidR="00C00874" w:rsidRPr="00831713" w:rsidRDefault="00C00874" w:rsidP="005F5A35">
      <w:pPr>
        <w:rPr>
          <w:rFonts w:ascii="Times New Roman" w:hAnsi="Times New Roman" w:cs="Times New Roman"/>
          <w:sz w:val="32"/>
          <w:szCs w:val="32"/>
        </w:rPr>
      </w:pPr>
      <w:r w:rsidRPr="00831713">
        <w:rPr>
          <w:rFonts w:ascii="Times New Roman" w:hAnsi="Times New Roman" w:cs="Times New Roman"/>
          <w:sz w:val="32"/>
          <w:szCs w:val="32"/>
        </w:rPr>
        <w:t xml:space="preserve">2. Выполните </w:t>
      </w:r>
      <w:proofErr w:type="gramStart"/>
      <w:r w:rsidRPr="00831713">
        <w:rPr>
          <w:rFonts w:ascii="Times New Roman" w:hAnsi="Times New Roman" w:cs="Times New Roman"/>
          <w:sz w:val="32"/>
          <w:szCs w:val="32"/>
        </w:rPr>
        <w:t>умножение</w:t>
      </w:r>
      <w:proofErr w:type="gramEnd"/>
      <w:r w:rsidRPr="00831713">
        <w:rPr>
          <w:rFonts w:ascii="Times New Roman" w:hAnsi="Times New Roman" w:cs="Times New Roman"/>
          <w:sz w:val="32"/>
          <w:szCs w:val="32"/>
        </w:rPr>
        <w:t xml:space="preserve"> запишите результаты.</w:t>
      </w:r>
    </w:p>
    <w:p w:rsidR="00831713" w:rsidRDefault="00831713" w:rsidP="005F5A35">
      <w:pPr>
        <w:rPr>
          <w:rFonts w:ascii="Times New Roman" w:hAnsi="Times New Roman" w:cs="Times New Roman"/>
          <w:sz w:val="32"/>
          <w:szCs w:val="32"/>
        </w:rPr>
      </w:pPr>
      <w:r w:rsidRPr="008317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0874" w:rsidRPr="00831713">
        <w:rPr>
          <w:rFonts w:ascii="Times New Roman" w:hAnsi="Times New Roman" w:cs="Times New Roman"/>
          <w:sz w:val="32"/>
          <w:szCs w:val="32"/>
        </w:rPr>
        <w:t>5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9=</m:t>
        </m:r>
      </m:oMath>
      <w:r w:rsidR="00C00874" w:rsidRPr="008317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  <w:r w:rsidR="00C00874" w:rsidRPr="00831713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C00874" w:rsidRPr="00831713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831713">
        <w:rPr>
          <w:rFonts w:ascii="Times New Roman" w:hAnsi="Times New Roman" w:cs="Times New Roman"/>
          <w:sz w:val="32"/>
          <w:szCs w:val="32"/>
        </w:rPr>
        <w:t xml:space="preserve">   </w:t>
      </w:r>
      <w:r w:rsidR="00C00874" w:rsidRPr="00831713">
        <w:rPr>
          <w:rFonts w:ascii="Times New Roman" w:hAnsi="Times New Roman" w:cs="Times New Roman"/>
          <w:sz w:val="32"/>
          <w:szCs w:val="32"/>
        </w:rPr>
        <w:t xml:space="preserve"> </w:t>
      </w:r>
      <w:r w:rsidRPr="00831713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C00874" w:rsidRPr="00831713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31713" w:rsidRPr="00831713" w:rsidRDefault="00831713" w:rsidP="005F5A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0874" w:rsidRPr="00831713">
        <w:rPr>
          <w:rFonts w:ascii="Times New Roman" w:hAnsi="Times New Roman" w:cs="Times New Roman"/>
          <w:sz w:val="32"/>
          <w:szCs w:val="32"/>
        </w:rPr>
        <w:t>500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7=</m:t>
        </m:r>
      </m:oMath>
      <w:r w:rsidRPr="0083171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:rsidR="00831713" w:rsidRDefault="00831713" w:rsidP="005F5A35">
      <w:pPr>
        <w:rPr>
          <w:rFonts w:ascii="Times New Roman" w:hAnsi="Times New Roman" w:cs="Times New Roman"/>
          <w:sz w:val="32"/>
          <w:szCs w:val="32"/>
        </w:rPr>
      </w:pPr>
      <w:r w:rsidRPr="008317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0874" w:rsidRPr="00831713">
        <w:rPr>
          <w:rFonts w:ascii="Times New Roman" w:hAnsi="Times New Roman" w:cs="Times New Roman"/>
          <w:sz w:val="32"/>
          <w:szCs w:val="32"/>
        </w:rPr>
        <w:t>11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</m:oMath>
      <w:r w:rsidRPr="00831713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  <w:r w:rsidRPr="00831713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</w:t>
      </w:r>
      <w:r w:rsidRPr="00831713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31713" w:rsidRPr="00831713" w:rsidRDefault="00831713" w:rsidP="005F5A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00874" w:rsidRPr="00831713">
        <w:rPr>
          <w:rFonts w:ascii="Times New Roman" w:hAnsi="Times New Roman" w:cs="Times New Roman"/>
          <w:sz w:val="32"/>
          <w:szCs w:val="32"/>
        </w:rPr>
        <w:t>4</w:t>
      </w:r>
      <m:oMath>
        <m:r>
          <w:rPr>
            <w:rFonts w:ascii="Cambria Math" w:hAnsi="Cambria Math" w:cs="Times New Roman"/>
            <w:sz w:val="32"/>
            <w:szCs w:val="32"/>
          </w:rPr>
          <m:t>×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C00874" w:rsidRPr="00831713">
        <w:rPr>
          <w:rFonts w:ascii="Times New Roman" w:hAnsi="Times New Roman" w:cs="Times New Roman"/>
          <w:sz w:val="32"/>
          <w:szCs w:val="32"/>
        </w:rPr>
        <w:t xml:space="preserve"> =   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  <w:r w:rsidR="00C00874" w:rsidRPr="00831713">
        <w:rPr>
          <w:rFonts w:ascii="Times New Roman" w:hAnsi="Times New Roman" w:cs="Times New Roman"/>
          <w:sz w:val="32"/>
          <w:szCs w:val="32"/>
        </w:rPr>
        <w:t xml:space="preserve">       </w:t>
      </w:r>
      <w:r w:rsidRPr="00831713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831713" w:rsidRDefault="00831713" w:rsidP="005F5A35">
      <w:pPr>
        <w:rPr>
          <w:rFonts w:ascii="Times New Roman" w:hAnsi="Times New Roman" w:cs="Times New Roman"/>
          <w:sz w:val="32"/>
          <w:szCs w:val="32"/>
        </w:rPr>
      </w:pPr>
      <w:r w:rsidRPr="00831713">
        <w:rPr>
          <w:rFonts w:ascii="Times New Roman" w:hAnsi="Times New Roman" w:cs="Times New Roman"/>
          <w:sz w:val="32"/>
          <w:szCs w:val="32"/>
        </w:rPr>
        <w:t xml:space="preserve"> </w:t>
      </w:r>
      <w:r w:rsidR="00C00874" w:rsidRPr="00831713">
        <w:rPr>
          <w:rFonts w:ascii="Times New Roman" w:hAnsi="Times New Roman" w:cs="Times New Roman"/>
          <w:sz w:val="32"/>
          <w:szCs w:val="32"/>
        </w:rPr>
        <w:t xml:space="preserve"> 8</w:t>
      </w:r>
      <m:oMath>
        <m:r>
          <w:rPr>
            <w:rFonts w:ascii="Cambria Math" w:hAnsi="Cambria Math" w:cs="Times New Roman"/>
            <w:sz w:val="32"/>
            <w:szCs w:val="32"/>
          </w:rPr>
          <m:t>×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  <w:r w:rsidR="00C00874" w:rsidRPr="00831713">
        <w:rPr>
          <w:rFonts w:ascii="Times New Roman" w:hAnsi="Times New Roman" w:cs="Times New Roman"/>
          <w:sz w:val="32"/>
          <w:szCs w:val="32"/>
        </w:rPr>
        <w:t xml:space="preserve"> =   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  <w:r w:rsidR="00C00874" w:rsidRPr="00831713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C00874" w:rsidRPr="00831713">
        <w:rPr>
          <w:rFonts w:ascii="Times New Roman" w:hAnsi="Times New Roman" w:cs="Times New Roman"/>
          <w:sz w:val="32"/>
          <w:szCs w:val="32"/>
        </w:rPr>
        <w:t xml:space="preserve">        </w:t>
      </w:r>
      <w:r w:rsidRPr="00831713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C00874" w:rsidRPr="00831713">
        <w:rPr>
          <w:rFonts w:ascii="Times New Roman" w:hAnsi="Times New Roman" w:cs="Times New Roman"/>
          <w:sz w:val="32"/>
          <w:szCs w:val="32"/>
        </w:rPr>
        <w:t xml:space="preserve">   </w:t>
      </w:r>
      <w:r w:rsidRPr="00831713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C00874" w:rsidRPr="00831713" w:rsidRDefault="00831713" w:rsidP="005F5A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0874" w:rsidRPr="00831713">
        <w:rPr>
          <w:rFonts w:ascii="Times New Roman" w:hAnsi="Times New Roman" w:cs="Times New Roman"/>
          <w:sz w:val="32"/>
          <w:szCs w:val="32"/>
        </w:rPr>
        <w:t>100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  <w:r w:rsidRPr="00831713">
        <w:rPr>
          <w:rFonts w:ascii="Times New Roman" w:hAnsi="Times New Roman" w:cs="Times New Roman"/>
          <w:sz w:val="32"/>
          <w:szCs w:val="32"/>
        </w:rPr>
        <w:t xml:space="preserve"> =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831713" w:rsidRDefault="00831713" w:rsidP="005F5A35">
      <w:pPr>
        <w:rPr>
          <w:rFonts w:ascii="Times New Roman" w:hAnsi="Times New Roman" w:cs="Times New Roman"/>
          <w:sz w:val="32"/>
          <w:szCs w:val="32"/>
        </w:rPr>
      </w:pPr>
      <w:r w:rsidRPr="00831713">
        <w:rPr>
          <w:rFonts w:ascii="Times New Roman" w:hAnsi="Times New Roman" w:cs="Times New Roman"/>
          <w:sz w:val="32"/>
          <w:szCs w:val="32"/>
        </w:rPr>
        <w:t xml:space="preserve">  10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5 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10=</m:t>
        </m:r>
      </m:oMath>
      <w:r w:rsidRPr="00831713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  <w:r w:rsidRPr="00831713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Pr="00831713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831713" w:rsidRPr="00831713" w:rsidRDefault="00831713" w:rsidP="005F5A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31713">
        <w:rPr>
          <w:rFonts w:ascii="Times New Roman" w:hAnsi="Times New Roman" w:cs="Times New Roman"/>
          <w:sz w:val="32"/>
          <w:szCs w:val="32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3=</m:t>
        </m:r>
      </m:oMath>
      <w:r w:rsidRPr="00831713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___</w:t>
      </w:r>
      <w:r w:rsidRPr="00831713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831713" w:rsidRDefault="00831713" w:rsidP="005F5A35">
      <w:pPr>
        <w:rPr>
          <w:rFonts w:ascii="Times New Roman" w:hAnsi="Times New Roman" w:cs="Times New Roman"/>
          <w:sz w:val="32"/>
          <w:szCs w:val="32"/>
        </w:rPr>
      </w:pPr>
      <w:r w:rsidRPr="00831713">
        <w:rPr>
          <w:rFonts w:ascii="Times New Roman" w:hAnsi="Times New Roman" w:cs="Times New Roman"/>
          <w:sz w:val="32"/>
          <w:szCs w:val="32"/>
        </w:rPr>
        <w:t xml:space="preserve"> 16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</m:oMath>
      <w:r>
        <w:rPr>
          <w:rFonts w:ascii="Times New Roman" w:hAnsi="Times New Roman" w:cs="Times New Roman"/>
          <w:sz w:val="32"/>
          <w:szCs w:val="32"/>
        </w:rPr>
        <w:t>________________________________________________________</w:t>
      </w:r>
    </w:p>
    <w:p w:rsidR="00952F95" w:rsidRDefault="00952F95" w:rsidP="005F5A35">
      <w:pPr>
        <w:rPr>
          <w:rFonts w:ascii="Times New Roman" w:hAnsi="Times New Roman" w:cs="Times New Roman"/>
          <w:sz w:val="32"/>
          <w:szCs w:val="32"/>
        </w:rPr>
      </w:pPr>
    </w:p>
    <w:p w:rsidR="00952F95" w:rsidRDefault="00952F95" w:rsidP="005F5A35">
      <w:pPr>
        <w:rPr>
          <w:rFonts w:ascii="Times New Roman" w:hAnsi="Times New Roman" w:cs="Times New Roman"/>
          <w:sz w:val="32"/>
          <w:szCs w:val="32"/>
        </w:rPr>
      </w:pPr>
    </w:p>
    <w:p w:rsidR="00952F95" w:rsidRDefault="00952F95" w:rsidP="00447C3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2F95" w:rsidRPr="00447C35" w:rsidRDefault="00952F95" w:rsidP="00447C35">
      <w:pPr>
        <w:pStyle w:val="a8"/>
        <w:ind w:left="-113"/>
        <w:jc w:val="right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lastRenderedPageBreak/>
        <w:t>Ф.И._______________ класс ____</w:t>
      </w:r>
    </w:p>
    <w:p w:rsidR="00952F95" w:rsidRPr="00447C35" w:rsidRDefault="00952F95" w:rsidP="00447C35">
      <w:pPr>
        <w:pStyle w:val="a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7C35">
        <w:rPr>
          <w:rFonts w:ascii="Times New Roman" w:hAnsi="Times New Roman" w:cs="Times New Roman"/>
          <w:i/>
          <w:sz w:val="28"/>
          <w:szCs w:val="28"/>
          <w:u w:val="single"/>
        </w:rPr>
        <w:t>Взаимно обратные числа</w:t>
      </w:r>
      <w:r w:rsidR="00447C3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  <w:r w:rsidRPr="00447C35">
        <w:rPr>
          <w:rFonts w:ascii="Times New Roman" w:hAnsi="Times New Roman" w:cs="Times New Roman"/>
          <w:i/>
          <w:sz w:val="28"/>
          <w:szCs w:val="28"/>
          <w:u w:val="single"/>
        </w:rPr>
        <w:t>Вариант№1</w:t>
      </w:r>
    </w:p>
    <w:p w:rsidR="00952F9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952F95" w:rsidRPr="00447C35">
        <w:rPr>
          <w:rFonts w:ascii="Times New Roman" w:hAnsi="Times New Roman" w:cs="Times New Roman"/>
          <w:sz w:val="28"/>
          <w:szCs w:val="28"/>
        </w:rPr>
        <w:t>В нижней строке таблицы запишите числа, обратные данным.</w:t>
      </w:r>
    </w:p>
    <w:p w:rsidR="00952F95" w:rsidRPr="00447C35" w:rsidRDefault="00952F95" w:rsidP="00447C35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881"/>
        <w:gridCol w:w="881"/>
        <w:gridCol w:w="882"/>
        <w:gridCol w:w="905"/>
        <w:gridCol w:w="905"/>
        <w:gridCol w:w="928"/>
        <w:gridCol w:w="900"/>
        <w:gridCol w:w="921"/>
        <w:gridCol w:w="912"/>
        <w:gridCol w:w="935"/>
        <w:gridCol w:w="912"/>
      </w:tblGrid>
      <w:tr w:rsidR="00447C35" w:rsidRPr="00447C35" w:rsidTr="00952F95"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47C3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72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  <w:tr w:rsidR="00447C35" w:rsidRPr="00447C35" w:rsidTr="00952F95"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52F95" w:rsidRPr="00447C35" w:rsidRDefault="00952F9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F9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52F95" w:rsidRPr="00447C35"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 w:rsidR="00952F95" w:rsidRPr="00447C35">
        <w:rPr>
          <w:rFonts w:ascii="Times New Roman" w:hAnsi="Times New Roman" w:cs="Times New Roman"/>
          <w:sz w:val="28"/>
          <w:szCs w:val="28"/>
        </w:rPr>
        <w:t xml:space="preserve"> являются ли взаимно обратными числа:</w:t>
      </w:r>
    </w:p>
    <w:p w:rsidR="00952F95" w:rsidRDefault="00952F9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>а)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20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 _______    б) 0,2 и 2 _______     в)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5772EE" w:rsidRPr="00447C35">
        <w:rPr>
          <w:rFonts w:ascii="Times New Roman" w:hAnsi="Times New Roman" w:cs="Times New Roman"/>
          <w:sz w:val="28"/>
          <w:szCs w:val="28"/>
        </w:rPr>
        <w:t xml:space="preserve"> ________    г) 0,75 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5772EE" w:rsidRPr="00447C35">
        <w:rPr>
          <w:rFonts w:ascii="Times New Roman" w:hAnsi="Times New Roman" w:cs="Times New Roman"/>
          <w:sz w:val="28"/>
          <w:szCs w:val="28"/>
        </w:rPr>
        <w:t>______</w:t>
      </w: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2EE" w:rsidRPr="00447C35" w:rsidRDefault="005772EE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>3. Решите уравнение, используя определение взаимно обратных чисел.</w:t>
      </w:r>
    </w:p>
    <w:p w:rsidR="005772EE" w:rsidRDefault="005772EE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_________  б)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у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________  в) </w:t>
      </w:r>
      <w:proofErr w:type="gramStart"/>
      <w:r w:rsidRPr="00447C35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447C35">
        <w:rPr>
          <w:rFonts w:ascii="Times New Roman" w:hAnsi="Times New Roman" w:cs="Times New Roman"/>
          <w:sz w:val="28"/>
          <w:szCs w:val="28"/>
        </w:rPr>
        <w:t xml:space="preserve"> а=1_________  г)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2EE" w:rsidRPr="00447C35" w:rsidRDefault="005772EE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>4.Придумайте и запишите три пары взаимно обратных чисел</w:t>
      </w:r>
    </w:p>
    <w:p w:rsidR="005772EE" w:rsidRDefault="005772EE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 xml:space="preserve">а) _________ и________       б) ________ и_______         в) ________ и_________  </w:t>
      </w: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2EE" w:rsidRPr="00447C35" w:rsidRDefault="005772EE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>5. Упростите выражение:</w:t>
      </w:r>
    </w:p>
    <w:p w:rsidR="005772EE" w:rsidRPr="00447C35" w:rsidRDefault="005772EE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∙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 </w:t>
      </w:r>
      <w:r w:rsidR="00447C35" w:rsidRPr="00447C35">
        <w:rPr>
          <w:rFonts w:ascii="Times New Roman" w:hAnsi="Times New Roman" w:cs="Times New Roman"/>
          <w:sz w:val="28"/>
          <w:szCs w:val="28"/>
        </w:rPr>
        <w:t>_________________</w:t>
      </w:r>
      <w:r w:rsidRPr="00447C35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6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="00447C35" w:rsidRPr="00447C35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5772EE" w:rsidRDefault="00447C35" w:rsidP="00447C35">
      <w:pPr>
        <w:pStyle w:val="a8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у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 ___________________       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447C35">
        <w:rPr>
          <w:rFonts w:ascii="Times New Roman" w:hAnsi="Times New Roman" w:cs="Times New Roman"/>
          <w:sz w:val="28"/>
          <w:szCs w:val="28"/>
        </w:rPr>
        <w:t>=  ___________________________</w:t>
      </w:r>
    </w:p>
    <w:p w:rsidR="00447C35" w:rsidRDefault="00447C35" w:rsidP="00447C35">
      <w:pPr>
        <w:pStyle w:val="a8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447C35" w:rsidRDefault="00447C35" w:rsidP="00447C3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47C35" w:rsidRPr="00447C35" w:rsidRDefault="00447C35" w:rsidP="00447C35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>Ф.И._______________ класс ____</w:t>
      </w:r>
    </w:p>
    <w:p w:rsidR="00447C35" w:rsidRPr="00447C35" w:rsidRDefault="00447C35" w:rsidP="00447C35">
      <w:pPr>
        <w:pStyle w:val="a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7C35">
        <w:rPr>
          <w:rFonts w:ascii="Times New Roman" w:hAnsi="Times New Roman" w:cs="Times New Roman"/>
          <w:i/>
          <w:sz w:val="28"/>
          <w:szCs w:val="28"/>
          <w:u w:val="single"/>
        </w:rPr>
        <w:t>Взаимно обратные числ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</w:t>
      </w:r>
      <w:r w:rsidRPr="00447C35">
        <w:rPr>
          <w:rFonts w:ascii="Times New Roman" w:hAnsi="Times New Roman" w:cs="Times New Roman"/>
          <w:i/>
          <w:sz w:val="28"/>
          <w:szCs w:val="28"/>
          <w:u w:val="single"/>
        </w:rPr>
        <w:t>Вариант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447C35">
        <w:rPr>
          <w:rFonts w:ascii="Times New Roman" w:hAnsi="Times New Roman" w:cs="Times New Roman"/>
          <w:sz w:val="28"/>
          <w:szCs w:val="28"/>
        </w:rPr>
        <w:t>В нижней строке таблицы запишите числа, обратные данным.</w:t>
      </w: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878"/>
        <w:gridCol w:w="878"/>
        <w:gridCol w:w="879"/>
        <w:gridCol w:w="903"/>
        <w:gridCol w:w="903"/>
        <w:gridCol w:w="950"/>
        <w:gridCol w:w="898"/>
        <w:gridCol w:w="919"/>
        <w:gridCol w:w="910"/>
        <w:gridCol w:w="934"/>
        <w:gridCol w:w="910"/>
      </w:tblGrid>
      <w:tr w:rsidR="00447C35" w:rsidRPr="00447C35" w:rsidTr="00BE4E98">
        <w:tc>
          <w:tcPr>
            <w:tcW w:w="971" w:type="dxa"/>
          </w:tcPr>
          <w:p w:rsidR="00447C35" w:rsidRPr="00447C35" w:rsidRDefault="00447C3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447C35" w:rsidRPr="00447C35" w:rsidRDefault="00447C3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447C35" w:rsidRPr="00447C35" w:rsidRDefault="00447C3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447C35" w:rsidRPr="00447C35" w:rsidRDefault="00447C3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447C35" w:rsidRPr="00447C35" w:rsidRDefault="00447C35" w:rsidP="00447C35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0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447C35" w:rsidRPr="00447C35" w:rsidRDefault="00447C35" w:rsidP="00447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7C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1" w:type="dxa"/>
          </w:tcPr>
          <w:p w:rsidR="00447C35" w:rsidRPr="00447C35" w:rsidRDefault="00447C35" w:rsidP="00447C3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7C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71" w:type="dxa"/>
          </w:tcPr>
          <w:p w:rsidR="00447C35" w:rsidRPr="00447C35" w:rsidRDefault="00447C35" w:rsidP="00F678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71" w:type="dxa"/>
          </w:tcPr>
          <w:p w:rsidR="00447C35" w:rsidRPr="00447C35" w:rsidRDefault="00F6786D" w:rsidP="00F678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</w:tc>
        <w:tc>
          <w:tcPr>
            <w:tcW w:w="972" w:type="dxa"/>
          </w:tcPr>
          <w:p w:rsidR="00447C35" w:rsidRPr="00447C35" w:rsidRDefault="00F6786D" w:rsidP="00F6786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447C35" w:rsidRPr="00447C35" w:rsidTr="00BE4E98">
        <w:tc>
          <w:tcPr>
            <w:tcW w:w="971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447C35" w:rsidRPr="00447C35" w:rsidRDefault="00447C35" w:rsidP="00BE4E9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7C35"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 w:rsidRPr="00447C35">
        <w:rPr>
          <w:rFonts w:ascii="Times New Roman" w:hAnsi="Times New Roman" w:cs="Times New Roman"/>
          <w:sz w:val="28"/>
          <w:szCs w:val="28"/>
        </w:rPr>
        <w:t xml:space="preserve"> являются ли взаимно обратными числа:</w:t>
      </w:r>
    </w:p>
    <w:p w:rsid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>а)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5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 _______    б) 0,</w:t>
      </w:r>
      <w:r w:rsidR="00F6786D">
        <w:rPr>
          <w:rFonts w:ascii="Times New Roman" w:hAnsi="Times New Roman" w:cs="Times New Roman"/>
          <w:sz w:val="28"/>
          <w:szCs w:val="28"/>
        </w:rPr>
        <w:t>5</w:t>
      </w:r>
      <w:r w:rsidRPr="00447C35">
        <w:rPr>
          <w:rFonts w:ascii="Times New Roman" w:hAnsi="Times New Roman" w:cs="Times New Roman"/>
          <w:sz w:val="28"/>
          <w:szCs w:val="28"/>
        </w:rPr>
        <w:t xml:space="preserve"> и </w:t>
      </w:r>
      <w:r w:rsidR="00F6786D">
        <w:rPr>
          <w:rFonts w:ascii="Times New Roman" w:hAnsi="Times New Roman" w:cs="Times New Roman"/>
          <w:sz w:val="28"/>
          <w:szCs w:val="28"/>
        </w:rPr>
        <w:t>5</w:t>
      </w:r>
      <w:r w:rsidRPr="00447C35">
        <w:rPr>
          <w:rFonts w:ascii="Times New Roman" w:hAnsi="Times New Roman" w:cs="Times New Roman"/>
          <w:sz w:val="28"/>
          <w:szCs w:val="28"/>
        </w:rPr>
        <w:t xml:space="preserve"> _______     в)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Pr="00447C35">
        <w:rPr>
          <w:rFonts w:ascii="Times New Roman" w:hAnsi="Times New Roman" w:cs="Times New Roman"/>
          <w:sz w:val="28"/>
          <w:szCs w:val="28"/>
        </w:rPr>
        <w:t xml:space="preserve"> ________    г) 0,</w:t>
      </w:r>
      <w:r w:rsidR="00F6786D">
        <w:rPr>
          <w:rFonts w:ascii="Times New Roman" w:hAnsi="Times New Roman" w:cs="Times New Roman"/>
          <w:sz w:val="28"/>
          <w:szCs w:val="28"/>
        </w:rPr>
        <w:t>2</w:t>
      </w:r>
      <w:r w:rsidRPr="00447C35">
        <w:rPr>
          <w:rFonts w:ascii="Times New Roman" w:hAnsi="Times New Roman" w:cs="Times New Roman"/>
          <w:sz w:val="28"/>
          <w:szCs w:val="28"/>
        </w:rPr>
        <w:t xml:space="preserve">5 и </w:t>
      </w:r>
      <w:r w:rsidR="00F6786D">
        <w:rPr>
          <w:rFonts w:ascii="Times New Roman" w:hAnsi="Times New Roman" w:cs="Times New Roman"/>
          <w:sz w:val="28"/>
          <w:szCs w:val="28"/>
        </w:rPr>
        <w:t>4</w:t>
      </w:r>
      <w:r w:rsidRPr="00447C35">
        <w:rPr>
          <w:rFonts w:ascii="Times New Roman" w:hAnsi="Times New Roman" w:cs="Times New Roman"/>
          <w:sz w:val="28"/>
          <w:szCs w:val="28"/>
        </w:rPr>
        <w:t>______</w:t>
      </w: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>3. Решите уравнение, используя определение взаимно обратных чисел.</w:t>
      </w:r>
    </w:p>
    <w:p w:rsid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_________  б)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у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________  в) </w:t>
      </w:r>
      <w:proofErr w:type="gramStart"/>
      <w:r w:rsidR="00F6786D">
        <w:rPr>
          <w:rFonts w:ascii="Times New Roman" w:hAnsi="Times New Roman" w:cs="Times New Roman"/>
          <w:sz w:val="28"/>
          <w:szCs w:val="28"/>
        </w:rPr>
        <w:t>3</w:t>
      </w:r>
      <w:r w:rsidRPr="00447C35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447C35">
        <w:rPr>
          <w:rFonts w:ascii="Times New Roman" w:hAnsi="Times New Roman" w:cs="Times New Roman"/>
          <w:sz w:val="28"/>
          <w:szCs w:val="28"/>
        </w:rPr>
        <w:t xml:space="preserve"> а=1_________  г)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>4.Придумайте и запишите три пары взаимно обратных чисел</w:t>
      </w:r>
    </w:p>
    <w:p w:rsid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 xml:space="preserve">а) _________ и________       б) ________ и_______         в) ________ и_________  </w:t>
      </w: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>5. Упростите выражение:</w:t>
      </w:r>
    </w:p>
    <w:p w:rsidR="00447C35" w:rsidRP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∙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den>
            </m:f>
          </m:e>
        </m:d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 _________________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7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а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  <w:r w:rsidRPr="00447C35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у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</m:oMath>
      <w:r w:rsidRPr="00447C35">
        <w:rPr>
          <w:rFonts w:ascii="Times New Roman" w:hAnsi="Times New Roman" w:cs="Times New Roman"/>
          <w:sz w:val="28"/>
          <w:szCs w:val="28"/>
        </w:rPr>
        <w:t xml:space="preserve"> ___________________       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447C35">
        <w:rPr>
          <w:rFonts w:ascii="Times New Roman" w:hAnsi="Times New Roman" w:cs="Times New Roman"/>
          <w:sz w:val="28"/>
          <w:szCs w:val="28"/>
        </w:rPr>
        <w:t>=  ___________________________</w:t>
      </w:r>
    </w:p>
    <w:p w:rsidR="00447C35" w:rsidRDefault="00447C35" w:rsidP="00447C35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447C35" w:rsidSect="005F5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A79FB"/>
    <w:multiLevelType w:val="hybridMultilevel"/>
    <w:tmpl w:val="D2C0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C6ADE"/>
    <w:multiLevelType w:val="hybridMultilevel"/>
    <w:tmpl w:val="B3BC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A35"/>
    <w:rsid w:val="00314DB8"/>
    <w:rsid w:val="00447C35"/>
    <w:rsid w:val="005772EE"/>
    <w:rsid w:val="005F5A35"/>
    <w:rsid w:val="00731518"/>
    <w:rsid w:val="00831713"/>
    <w:rsid w:val="00952F95"/>
    <w:rsid w:val="00B2424D"/>
    <w:rsid w:val="00C00874"/>
    <w:rsid w:val="00CC3106"/>
    <w:rsid w:val="00F6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A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A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F95"/>
    <w:pPr>
      <w:ind w:left="720"/>
      <w:contextualSpacing/>
    </w:pPr>
  </w:style>
  <w:style w:type="table" w:styleId="a7">
    <w:name w:val="Table Grid"/>
    <w:basedOn w:val="a1"/>
    <w:uiPriority w:val="59"/>
    <w:rsid w:val="00952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47C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1D3A-1973-4F44-93CB-97D4B23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1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08-11-20T13:10:00Z</dcterms:created>
  <dcterms:modified xsi:type="dcterms:W3CDTF">2008-11-28T11:39:00Z</dcterms:modified>
</cp:coreProperties>
</file>